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64ED0464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</w:t>
      </w:r>
      <w:r w:rsidR="00F9110F">
        <w:rPr>
          <w:sz w:val="20"/>
          <w:szCs w:val="20"/>
        </w:rPr>
        <w:t>s</w:t>
      </w:r>
      <w:r w:rsidR="00D24C58">
        <w:rPr>
          <w:sz w:val="20"/>
          <w:szCs w:val="20"/>
        </w:rPr>
        <w:t xml:space="preserve"> </w:t>
      </w:r>
      <w:r w:rsidR="00C51080">
        <w:rPr>
          <w:sz w:val="20"/>
          <w:szCs w:val="20"/>
        </w:rPr>
        <w:t>Team leader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6B8A5354" w:rsidR="008D5817" w:rsidRPr="00F945FD" w:rsidRDefault="008D5817" w:rsidP="000E65C9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D502259" w14:textId="4DA69376" w:rsidR="00C51080" w:rsidRPr="00246FFF" w:rsidRDefault="00C51080" w:rsidP="00C51080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 w:rsidR="00D96273">
        <w:rPr>
          <w:sz w:val="20"/>
          <w:szCs w:val="20"/>
        </w:rPr>
        <w:t xml:space="preserve">as </w:t>
      </w:r>
      <w:r w:rsidR="00D96273" w:rsidRPr="00D96273">
        <w:rPr>
          <w:sz w:val="20"/>
          <w:szCs w:val="20"/>
        </w:rPr>
        <w:t xml:space="preserve">lawyer specialised in environmental and/or agricultural law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51080" w:rsidRPr="00D86FB0" w14:paraId="35B86628" w14:textId="77777777" w:rsidTr="00CD4E32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642726A" w14:textId="77777777" w:rsidR="00C51080" w:rsidRPr="00D86FB0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6E2C54A6" w14:textId="77777777" w:rsidR="00C51080" w:rsidRPr="00D86FB0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C51080" w:rsidRPr="00D86FB0" w14:paraId="1748107E" w14:textId="77777777" w:rsidTr="00CD4E32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E33DE20" w14:textId="77777777" w:rsidR="00C51080" w:rsidRPr="00F945FD" w:rsidRDefault="00C51080" w:rsidP="00CD4E32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6DD6A69" w14:textId="77777777" w:rsidR="00C51080" w:rsidRPr="00A361FC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65B21EC2" w14:textId="77D15B56" w:rsidR="00D96273" w:rsidRPr="00246FFF" w:rsidRDefault="00D96273" w:rsidP="00D96273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>
        <w:rPr>
          <w:sz w:val="20"/>
          <w:szCs w:val="20"/>
        </w:rPr>
        <w:t xml:space="preserve">as </w:t>
      </w:r>
      <w:r w:rsidR="00BD2498" w:rsidRPr="00BD2498">
        <w:rPr>
          <w:sz w:val="20"/>
          <w:szCs w:val="20"/>
        </w:rPr>
        <w:t xml:space="preserve">lawyer specialised in land law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D96273" w:rsidRPr="00D86FB0" w14:paraId="6A12EFF0" w14:textId="77777777" w:rsidTr="00CD4E32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D52DFCD" w14:textId="77777777" w:rsidR="00D96273" w:rsidRPr="00D86FB0" w:rsidRDefault="00D96273" w:rsidP="00CD4E32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6F60A7D1" w14:textId="77777777" w:rsidR="00D96273" w:rsidRPr="00D86FB0" w:rsidRDefault="00D96273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D96273" w:rsidRPr="00D86FB0" w14:paraId="16503B9A" w14:textId="77777777" w:rsidTr="00CD4E32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38BC37E" w14:textId="77777777" w:rsidR="00D96273" w:rsidRPr="00F945FD" w:rsidRDefault="00D96273" w:rsidP="00CD4E32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3D7BBE6" w14:textId="77777777" w:rsidR="00D96273" w:rsidRPr="00A361FC" w:rsidRDefault="00D96273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1F0B3CA4" w14:textId="77777777" w:rsidR="00D96273" w:rsidRDefault="00D96273" w:rsidP="00D96273">
      <w:pPr>
        <w:rPr>
          <w:b/>
          <w:sz w:val="20"/>
          <w:szCs w:val="20"/>
          <w:u w:val="single"/>
        </w:rPr>
      </w:pPr>
    </w:p>
    <w:p w14:paraId="248DD9B6" w14:textId="67193914" w:rsidR="00BD2498" w:rsidRPr="00246FFF" w:rsidRDefault="00BD2498" w:rsidP="00BD2498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>
        <w:rPr>
          <w:sz w:val="20"/>
          <w:szCs w:val="20"/>
        </w:rPr>
        <w:t xml:space="preserve">as </w:t>
      </w:r>
      <w:r w:rsidRPr="00BD2498">
        <w:rPr>
          <w:sz w:val="20"/>
          <w:szCs w:val="20"/>
        </w:rPr>
        <w:t xml:space="preserve">lawyer specialised </w:t>
      </w:r>
      <w:r w:rsidR="00254E33">
        <w:rPr>
          <w:sz w:val="20"/>
          <w:szCs w:val="20"/>
        </w:rPr>
        <w:t xml:space="preserve">in </w:t>
      </w:r>
      <w:r w:rsidR="00254E33" w:rsidRPr="00254E33">
        <w:rPr>
          <w:sz w:val="20"/>
          <w:szCs w:val="20"/>
        </w:rPr>
        <w:t xml:space="preserve">commercial and tax law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BD2498" w:rsidRPr="00D86FB0" w14:paraId="50CC735F" w14:textId="77777777" w:rsidTr="00CD4E32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0E5D363" w14:textId="77777777" w:rsidR="00BD2498" w:rsidRPr="00D86FB0" w:rsidRDefault="00BD2498" w:rsidP="00CD4E32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3BEB669D" w14:textId="77777777" w:rsidR="00BD2498" w:rsidRPr="00D86FB0" w:rsidRDefault="00BD2498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BD2498" w:rsidRPr="00D86FB0" w14:paraId="494D3224" w14:textId="77777777" w:rsidTr="00CD4E32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E72D149" w14:textId="77777777" w:rsidR="00BD2498" w:rsidRPr="00F945FD" w:rsidRDefault="00BD2498" w:rsidP="00CD4E32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5D3CC31" w14:textId="77777777" w:rsidR="00BD2498" w:rsidRPr="00A361FC" w:rsidRDefault="00BD2498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6F63E0C0" w14:textId="77777777" w:rsidR="00D96273" w:rsidRDefault="00D96273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Default="001C44B6" w:rsidP="00AE0A53">
      <w:pPr>
        <w:rPr>
          <w:b/>
          <w:sz w:val="20"/>
          <w:szCs w:val="20"/>
          <w:u w:val="single"/>
        </w:rPr>
      </w:pPr>
    </w:p>
    <w:p w14:paraId="7D978374" w14:textId="77777777" w:rsidR="00254E33" w:rsidRDefault="00254E33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6DB1004F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8A74E6" w:rsidRPr="006639D0">
      <w:rPr>
        <w:b/>
        <w:sz w:val="20"/>
      </w:rPr>
      <w:t>01-15.2-2024 COCOA C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4">
    <w:abstractNumId w:val="9"/>
  </w:num>
  <w:num w:numId="2" w16cid:durableId="2048677355">
    <w:abstractNumId w:val="9"/>
  </w:num>
  <w:num w:numId="3" w16cid:durableId="636683386">
    <w:abstractNumId w:val="9"/>
  </w:num>
  <w:num w:numId="4" w16cid:durableId="1234118461">
    <w:abstractNumId w:val="9"/>
  </w:num>
  <w:num w:numId="5" w16cid:durableId="581567123">
    <w:abstractNumId w:val="9"/>
  </w:num>
  <w:num w:numId="6" w16cid:durableId="782312049">
    <w:abstractNumId w:val="9"/>
  </w:num>
  <w:num w:numId="7" w16cid:durableId="1598439809">
    <w:abstractNumId w:val="9"/>
  </w:num>
  <w:num w:numId="8" w16cid:durableId="1291521169">
    <w:abstractNumId w:val="9"/>
  </w:num>
  <w:num w:numId="9" w16cid:durableId="682703596">
    <w:abstractNumId w:val="9"/>
  </w:num>
  <w:num w:numId="10" w16cid:durableId="709306262">
    <w:abstractNumId w:val="0"/>
  </w:num>
  <w:num w:numId="11" w16cid:durableId="105196521">
    <w:abstractNumId w:val="1"/>
  </w:num>
  <w:num w:numId="12" w16cid:durableId="1836385086">
    <w:abstractNumId w:val="5"/>
  </w:num>
  <w:num w:numId="13" w16cid:durableId="986863499">
    <w:abstractNumId w:val="5"/>
  </w:num>
  <w:num w:numId="14" w16cid:durableId="1008749130">
    <w:abstractNumId w:val="5"/>
  </w:num>
  <w:num w:numId="15" w16cid:durableId="1702045883">
    <w:abstractNumId w:val="9"/>
  </w:num>
  <w:num w:numId="16" w16cid:durableId="607392205">
    <w:abstractNumId w:val="9"/>
  </w:num>
  <w:num w:numId="17" w16cid:durableId="447700616">
    <w:abstractNumId w:val="9"/>
  </w:num>
  <w:num w:numId="18" w16cid:durableId="778137800">
    <w:abstractNumId w:val="9"/>
  </w:num>
  <w:num w:numId="19" w16cid:durableId="336422163">
    <w:abstractNumId w:val="9"/>
  </w:num>
  <w:num w:numId="20" w16cid:durableId="506749128">
    <w:abstractNumId w:val="9"/>
  </w:num>
  <w:num w:numId="21" w16cid:durableId="1840382902">
    <w:abstractNumId w:val="9"/>
  </w:num>
  <w:num w:numId="22" w16cid:durableId="533469248">
    <w:abstractNumId w:val="9"/>
  </w:num>
  <w:num w:numId="23" w16cid:durableId="1992326919">
    <w:abstractNumId w:val="9"/>
  </w:num>
  <w:num w:numId="24" w16cid:durableId="146822766">
    <w:abstractNumId w:val="0"/>
  </w:num>
  <w:num w:numId="25" w16cid:durableId="1941372968">
    <w:abstractNumId w:val="5"/>
  </w:num>
  <w:num w:numId="26" w16cid:durableId="1101998193">
    <w:abstractNumId w:val="5"/>
  </w:num>
  <w:num w:numId="27" w16cid:durableId="1254822710">
    <w:abstractNumId w:val="5"/>
  </w:num>
  <w:num w:numId="28" w16cid:durableId="277878816">
    <w:abstractNumId w:val="9"/>
  </w:num>
  <w:num w:numId="29" w16cid:durableId="1392847954">
    <w:abstractNumId w:val="9"/>
  </w:num>
  <w:num w:numId="30" w16cid:durableId="1876118797">
    <w:abstractNumId w:val="9"/>
  </w:num>
  <w:num w:numId="31" w16cid:durableId="1177889203">
    <w:abstractNumId w:val="9"/>
  </w:num>
  <w:num w:numId="32" w16cid:durableId="680164212">
    <w:abstractNumId w:val="9"/>
  </w:num>
  <w:num w:numId="33" w16cid:durableId="298463992">
    <w:abstractNumId w:val="9"/>
  </w:num>
  <w:num w:numId="34" w16cid:durableId="620645595">
    <w:abstractNumId w:val="9"/>
  </w:num>
  <w:num w:numId="35" w16cid:durableId="729115077">
    <w:abstractNumId w:val="9"/>
  </w:num>
  <w:num w:numId="36" w16cid:durableId="1784307299">
    <w:abstractNumId w:val="9"/>
  </w:num>
  <w:num w:numId="37" w16cid:durableId="932713452">
    <w:abstractNumId w:val="5"/>
  </w:num>
  <w:num w:numId="38" w16cid:durableId="1826357989">
    <w:abstractNumId w:val="5"/>
  </w:num>
  <w:num w:numId="39" w16cid:durableId="67702569">
    <w:abstractNumId w:val="7"/>
  </w:num>
  <w:num w:numId="40" w16cid:durableId="1840583839">
    <w:abstractNumId w:val="10"/>
  </w:num>
  <w:num w:numId="41" w16cid:durableId="1866478589">
    <w:abstractNumId w:val="6"/>
  </w:num>
  <w:num w:numId="42" w16cid:durableId="695542402">
    <w:abstractNumId w:val="4"/>
  </w:num>
  <w:num w:numId="43" w16cid:durableId="1986549011">
    <w:abstractNumId w:val="2"/>
  </w:num>
  <w:num w:numId="44" w16cid:durableId="1988437417">
    <w:abstractNumId w:val="3"/>
  </w:num>
  <w:num w:numId="45" w16cid:durableId="88711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37D7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58C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670CA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430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4E33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09DD"/>
    <w:rsid w:val="003E1136"/>
    <w:rsid w:val="003E2F1A"/>
    <w:rsid w:val="003E427E"/>
    <w:rsid w:val="003E52E4"/>
    <w:rsid w:val="003E5A9B"/>
    <w:rsid w:val="003E5DC6"/>
    <w:rsid w:val="003E681C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5634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C3193"/>
    <w:rsid w:val="005D4634"/>
    <w:rsid w:val="005D6137"/>
    <w:rsid w:val="005D67D1"/>
    <w:rsid w:val="005E41CD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1952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A74E6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449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206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2498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35BC"/>
    <w:rsid w:val="00C35AC1"/>
    <w:rsid w:val="00C421B0"/>
    <w:rsid w:val="00C45821"/>
    <w:rsid w:val="00C50517"/>
    <w:rsid w:val="00C51080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24C58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96273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1B7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10F"/>
    <w:rsid w:val="00F91EE7"/>
    <w:rsid w:val="00F929B7"/>
    <w:rsid w:val="00F940EE"/>
    <w:rsid w:val="00F945FD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BA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5" ma:contentTypeDescription="Create a new document." ma:contentTypeScope="" ma:versionID="281e0fb3543e2d9efef5b6a2d8de7462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ddefcc5c45169e9300c1c408d5c0444f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47CE3-A603-4DF1-81EB-8A80E5E042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30702-B160-49BF-93CC-4DBB1173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75</cp:revision>
  <dcterms:created xsi:type="dcterms:W3CDTF">2014-01-28T09:52:00Z</dcterms:created>
  <dcterms:modified xsi:type="dcterms:W3CDTF">2024-01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